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202049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049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202049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202049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049">
        <w:rPr>
          <w:b/>
          <w:bCs/>
          <w:sz w:val="28"/>
          <w:szCs w:val="28"/>
        </w:rPr>
        <w:t>ПРИКАЗ</w:t>
      </w:r>
    </w:p>
    <w:p w:rsidR="00F10F38" w:rsidRPr="00202049" w:rsidRDefault="00F10F38" w:rsidP="004D448C">
      <w:pPr>
        <w:autoSpaceDE w:val="0"/>
        <w:autoSpaceDN w:val="0"/>
        <w:adjustRightInd w:val="0"/>
      </w:pPr>
    </w:p>
    <w:p w:rsidR="00F10F38" w:rsidRPr="00202049" w:rsidRDefault="00F10F38" w:rsidP="004D448C">
      <w:pPr>
        <w:autoSpaceDE w:val="0"/>
        <w:autoSpaceDN w:val="0"/>
        <w:adjustRightInd w:val="0"/>
      </w:pPr>
      <w:r w:rsidRPr="00202049">
        <w:t>«</w:t>
      </w:r>
      <w:r w:rsidR="006527BC" w:rsidRPr="00202049">
        <w:t>17</w:t>
      </w:r>
      <w:r w:rsidR="00A27037" w:rsidRPr="00202049">
        <w:t>» декабря</w:t>
      </w:r>
      <w:r w:rsidRPr="00202049">
        <w:t xml:space="preserve"> 20</w:t>
      </w:r>
      <w:r w:rsidR="007C0592" w:rsidRPr="00202049">
        <w:t>2</w:t>
      </w:r>
      <w:r w:rsidR="006527BC" w:rsidRPr="00202049">
        <w:t>1</w:t>
      </w:r>
      <w:r w:rsidRPr="00202049">
        <w:t xml:space="preserve">г.                     </w:t>
      </w:r>
      <w:r w:rsidR="004D448C" w:rsidRPr="00202049">
        <w:t xml:space="preserve">   </w:t>
      </w:r>
      <w:r w:rsidRPr="00202049">
        <w:t xml:space="preserve">                 </w:t>
      </w:r>
      <w:r w:rsidR="00A27037" w:rsidRPr="00202049">
        <w:t xml:space="preserve">       </w:t>
      </w:r>
      <w:r w:rsidRPr="00202049">
        <w:t xml:space="preserve">                                                 </w:t>
      </w:r>
      <w:r w:rsidR="004D448C" w:rsidRPr="00202049">
        <w:t xml:space="preserve"> </w:t>
      </w:r>
      <w:r w:rsidR="004E179B" w:rsidRPr="00202049">
        <w:t xml:space="preserve">  </w:t>
      </w:r>
      <w:r w:rsidRPr="00202049">
        <w:t xml:space="preserve">    </w:t>
      </w:r>
      <w:r w:rsidR="00A27037" w:rsidRPr="00202049">
        <w:t xml:space="preserve">  </w:t>
      </w:r>
      <w:r w:rsidR="004E179B" w:rsidRPr="00202049">
        <w:t xml:space="preserve"> </w:t>
      </w:r>
      <w:r w:rsidRPr="00202049">
        <w:t xml:space="preserve">      №</w:t>
      </w:r>
      <w:r w:rsidR="004E179B" w:rsidRPr="00202049">
        <w:t xml:space="preserve"> </w:t>
      </w:r>
      <w:r w:rsidR="006527BC" w:rsidRPr="00202049">
        <w:t>1</w:t>
      </w:r>
      <w:r w:rsidR="007C5C37" w:rsidRPr="00202049">
        <w:t>8</w:t>
      </w:r>
    </w:p>
    <w:p w:rsidR="00F10F38" w:rsidRPr="00202049" w:rsidRDefault="00F10F38" w:rsidP="00F10F38">
      <w:pPr>
        <w:autoSpaceDE w:val="0"/>
        <w:autoSpaceDN w:val="0"/>
        <w:adjustRightInd w:val="0"/>
        <w:ind w:firstLine="540"/>
        <w:jc w:val="center"/>
      </w:pPr>
      <w:r w:rsidRPr="00202049">
        <w:t>с. Первомайское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Об утверждении плана работы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 xml:space="preserve">Контрольно-счетного органа Первомайского района 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на 20</w:t>
      </w:r>
      <w:r w:rsidR="002A3418" w:rsidRPr="00202049">
        <w:t>2</w:t>
      </w:r>
      <w:r w:rsidR="006527BC" w:rsidRPr="00202049">
        <w:t>2</w:t>
      </w:r>
      <w:r w:rsidRPr="00202049">
        <w:t xml:space="preserve"> год.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A27037" w:rsidRPr="00202049" w:rsidRDefault="00A27037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В соответствии с разделом 12 Положения о Контрольно-счетном органе Первомайского района, утвержденного решением Думы Первомайского района от 27.</w:t>
      </w:r>
      <w:r w:rsidR="00A27037" w:rsidRPr="00202049">
        <w:t>10</w:t>
      </w:r>
      <w:r w:rsidRPr="00202049">
        <w:t>.201</w:t>
      </w:r>
      <w:r w:rsidR="00A27037" w:rsidRPr="00202049">
        <w:t>1</w:t>
      </w:r>
      <w:r w:rsidRPr="00202049">
        <w:t xml:space="preserve"> № </w:t>
      </w:r>
      <w:r w:rsidR="00A27037" w:rsidRPr="00202049">
        <w:t>95</w:t>
      </w:r>
      <w:r w:rsidR="004D448C" w:rsidRPr="00202049">
        <w:t xml:space="preserve"> (с изменениями)</w:t>
      </w:r>
      <w:r w:rsidR="00A27037" w:rsidRPr="00202049">
        <w:t>,</w:t>
      </w:r>
    </w:p>
    <w:p w:rsidR="00F10F38" w:rsidRPr="00202049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ПРИКАЗЫВАЮ:</w:t>
      </w: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1. Утвердить План работы Контрольно-счетного органа Первомайского района на 20</w:t>
      </w:r>
      <w:r w:rsidR="002A3418" w:rsidRPr="00202049">
        <w:t>2</w:t>
      </w:r>
      <w:r w:rsidR="006527BC" w:rsidRPr="00202049">
        <w:t>2</w:t>
      </w:r>
      <w:r w:rsidRPr="00202049">
        <w:t xml:space="preserve"> год.</w:t>
      </w: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2. Контроль за исполнение настоящего приказа оставляю за собой.</w:t>
      </w: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049">
        <w:rPr>
          <w:rFonts w:ascii="Times New Roman" w:hAnsi="Times New Roman" w:cs="Times New Roman"/>
          <w:sz w:val="24"/>
          <w:szCs w:val="24"/>
        </w:rPr>
        <w:t>П</w:t>
      </w:r>
      <w:r w:rsidR="00F10F38" w:rsidRPr="00202049">
        <w:rPr>
          <w:rFonts w:ascii="Times New Roman" w:hAnsi="Times New Roman" w:cs="Times New Roman"/>
          <w:sz w:val="24"/>
          <w:szCs w:val="24"/>
        </w:rPr>
        <w:t>редседател</w:t>
      </w:r>
      <w:r w:rsidRPr="00202049">
        <w:rPr>
          <w:rFonts w:ascii="Times New Roman" w:hAnsi="Times New Roman" w:cs="Times New Roman"/>
          <w:sz w:val="24"/>
          <w:szCs w:val="24"/>
        </w:rPr>
        <w:t>ь</w:t>
      </w:r>
      <w:r w:rsidR="00F10F38" w:rsidRPr="00202049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2020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202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 w:rsidP="00FD218E">
      <w:pPr>
        <w:jc w:val="right"/>
      </w:pPr>
    </w:p>
    <w:p w:rsidR="00213322" w:rsidRPr="00202049" w:rsidRDefault="00213322" w:rsidP="00FD218E">
      <w:pPr>
        <w:jc w:val="right"/>
        <w:sectPr w:rsidR="00213322" w:rsidRPr="00202049" w:rsidSect="0021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8" w:rsidRPr="00202049" w:rsidRDefault="00F10F38" w:rsidP="00FD218E">
      <w:pPr>
        <w:jc w:val="right"/>
      </w:pPr>
    </w:p>
    <w:p w:rsidR="00F10F38" w:rsidRPr="00202049" w:rsidRDefault="00F10F38" w:rsidP="00FD218E">
      <w:pPr>
        <w:jc w:val="right"/>
      </w:pPr>
    </w:p>
    <w:p w:rsidR="00F42476" w:rsidRPr="00202049" w:rsidRDefault="00FD218E" w:rsidP="00FD218E">
      <w:pPr>
        <w:jc w:val="right"/>
      </w:pPr>
      <w:r w:rsidRPr="00202049">
        <w:t>Утвержден</w:t>
      </w:r>
    </w:p>
    <w:p w:rsidR="00FD218E" w:rsidRPr="00202049" w:rsidRDefault="00FD218E" w:rsidP="00FD218E">
      <w:pPr>
        <w:jc w:val="right"/>
      </w:pPr>
      <w:r w:rsidRPr="00202049">
        <w:t>Приказом  председателя</w:t>
      </w:r>
    </w:p>
    <w:p w:rsidR="00FD218E" w:rsidRPr="00202049" w:rsidRDefault="00FD218E" w:rsidP="00FD218E">
      <w:pPr>
        <w:jc w:val="right"/>
      </w:pPr>
      <w:r w:rsidRPr="00202049">
        <w:t>Контрольно-счетного органа Первомайского района</w:t>
      </w:r>
    </w:p>
    <w:p w:rsidR="00FD218E" w:rsidRPr="00202049" w:rsidRDefault="004E179B" w:rsidP="00FD218E">
      <w:pPr>
        <w:jc w:val="right"/>
      </w:pPr>
      <w:r w:rsidRPr="00202049">
        <w:t>О</w:t>
      </w:r>
      <w:r w:rsidR="00FD218E" w:rsidRPr="00202049">
        <w:t>т</w:t>
      </w:r>
      <w:r w:rsidRPr="00202049">
        <w:t xml:space="preserve"> </w:t>
      </w:r>
      <w:r w:rsidR="002469B4">
        <w:t>17</w:t>
      </w:r>
      <w:r w:rsidR="007C4CF0" w:rsidRPr="00202049">
        <w:t>.</w:t>
      </w:r>
      <w:r w:rsidR="00F42476" w:rsidRPr="00202049">
        <w:t>1</w:t>
      </w:r>
      <w:r w:rsidR="00FD218E" w:rsidRPr="00202049">
        <w:t>2.20</w:t>
      </w:r>
      <w:r w:rsidR="007C4CF0" w:rsidRPr="00202049">
        <w:t>2</w:t>
      </w:r>
      <w:r w:rsidR="002469B4">
        <w:t>1</w:t>
      </w:r>
      <w:r w:rsidR="00FD218E" w:rsidRPr="00202049">
        <w:t xml:space="preserve"> №</w:t>
      </w:r>
      <w:r w:rsidR="00571555" w:rsidRPr="00202049">
        <w:t xml:space="preserve"> </w:t>
      </w:r>
      <w:r w:rsidR="002469B4">
        <w:t>18</w:t>
      </w:r>
    </w:p>
    <w:p w:rsidR="00A172BD" w:rsidRPr="00202049" w:rsidRDefault="00A172BD" w:rsidP="00FD218E">
      <w:pPr>
        <w:jc w:val="right"/>
      </w:pPr>
    </w:p>
    <w:p w:rsidR="002C0C7B" w:rsidRPr="00202049" w:rsidRDefault="00A172BD" w:rsidP="00A172BD">
      <w:pPr>
        <w:jc w:val="center"/>
        <w:rPr>
          <w:b/>
        </w:rPr>
      </w:pPr>
      <w:r w:rsidRPr="00202049">
        <w:rPr>
          <w:b/>
        </w:rPr>
        <w:t>План работы Контрольно-счетного органа Первомайского района на</w:t>
      </w:r>
      <w:r w:rsidRPr="00202049">
        <w:t xml:space="preserve"> </w:t>
      </w:r>
      <w:r w:rsidR="002A3418" w:rsidRPr="00202049">
        <w:rPr>
          <w:b/>
        </w:rPr>
        <w:t>202</w:t>
      </w:r>
      <w:r w:rsidR="006527BC" w:rsidRPr="00202049">
        <w:rPr>
          <w:b/>
        </w:rPr>
        <w:t>2</w:t>
      </w:r>
      <w:r w:rsidRPr="00202049">
        <w:rPr>
          <w:b/>
        </w:rPr>
        <w:t xml:space="preserve"> год</w:t>
      </w:r>
    </w:p>
    <w:p w:rsidR="002C0C7B" w:rsidRPr="00202049" w:rsidRDefault="002C0C7B"/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7506"/>
        <w:gridCol w:w="1985"/>
        <w:gridCol w:w="2410"/>
        <w:gridCol w:w="1842"/>
      </w:tblGrid>
      <w:tr w:rsidR="00BD0CE6" w:rsidRPr="00202049" w:rsidTr="0081513D">
        <w:tc>
          <w:tcPr>
            <w:tcW w:w="540" w:type="dxa"/>
          </w:tcPr>
          <w:p w:rsidR="00BD0CE6" w:rsidRPr="00202049" w:rsidRDefault="00BD0CE6">
            <w:r w:rsidRPr="00202049">
              <w:t>№ п/п</w:t>
            </w:r>
          </w:p>
        </w:tc>
        <w:tc>
          <w:tcPr>
            <w:tcW w:w="7506" w:type="dxa"/>
          </w:tcPr>
          <w:p w:rsidR="00BD0CE6" w:rsidRPr="00202049" w:rsidRDefault="00BD0CE6">
            <w:r w:rsidRPr="00202049">
              <w:t>Наименование мероприятий</w:t>
            </w:r>
          </w:p>
        </w:tc>
        <w:tc>
          <w:tcPr>
            <w:tcW w:w="1985" w:type="dxa"/>
          </w:tcPr>
          <w:p w:rsidR="00BD0CE6" w:rsidRPr="00202049" w:rsidRDefault="00BD0CE6" w:rsidP="002C0C7B">
            <w:pPr>
              <w:ind w:right="-28"/>
            </w:pPr>
            <w:r w:rsidRPr="00202049">
              <w:t>Срок проведения</w:t>
            </w:r>
          </w:p>
        </w:tc>
        <w:tc>
          <w:tcPr>
            <w:tcW w:w="2410" w:type="dxa"/>
          </w:tcPr>
          <w:p w:rsidR="00BD0CE6" w:rsidRPr="00202049" w:rsidRDefault="00BD0CE6">
            <w:r w:rsidRPr="00202049">
              <w:t>Основание для проведения</w:t>
            </w:r>
          </w:p>
        </w:tc>
        <w:tc>
          <w:tcPr>
            <w:tcW w:w="1842" w:type="dxa"/>
          </w:tcPr>
          <w:p w:rsidR="00BD0CE6" w:rsidRPr="00202049" w:rsidRDefault="00BD0CE6">
            <w:r w:rsidRPr="00202049">
              <w:t>Ответственный исполнитель</w:t>
            </w:r>
          </w:p>
        </w:tc>
      </w:tr>
      <w:tr w:rsidR="007370AD" w:rsidRPr="00202049" w:rsidTr="0081513D">
        <w:tc>
          <w:tcPr>
            <w:tcW w:w="14283" w:type="dxa"/>
            <w:gridSpan w:val="5"/>
          </w:tcPr>
          <w:p w:rsidR="007370AD" w:rsidRPr="00202049" w:rsidRDefault="007370AD" w:rsidP="007370AD">
            <w:pPr>
              <w:jc w:val="center"/>
              <w:rPr>
                <w:b/>
              </w:rPr>
            </w:pPr>
            <w:r w:rsidRPr="00202049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BD0CE6">
            <w:r w:rsidRPr="00202049">
              <w:t>1.1</w:t>
            </w:r>
          </w:p>
        </w:tc>
        <w:tc>
          <w:tcPr>
            <w:tcW w:w="7506" w:type="dxa"/>
          </w:tcPr>
          <w:p w:rsidR="00BD0CE6" w:rsidRPr="00202049" w:rsidRDefault="00BD0CE6" w:rsidP="002469B4">
            <w:pPr>
              <w:jc w:val="both"/>
            </w:pPr>
            <w:r w:rsidRPr="00202049">
              <w:t>Составление и утверждение сметы расходов и штатного расписания К</w:t>
            </w:r>
            <w:r w:rsidR="0002047F" w:rsidRPr="00202049">
              <w:t>онтрольно-счетного органа Первомайского района</w:t>
            </w:r>
            <w:r w:rsidRPr="00202049">
              <w:t xml:space="preserve"> на 20</w:t>
            </w:r>
            <w:r w:rsidR="00571555" w:rsidRPr="00202049">
              <w:t>2</w:t>
            </w:r>
            <w:r w:rsidR="002469B4">
              <w:t>3</w:t>
            </w:r>
            <w:bookmarkStart w:id="0" w:name="_GoBack"/>
            <w:bookmarkEnd w:id="0"/>
            <w:r w:rsidRPr="00202049">
              <w:t xml:space="preserve"> год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7370AD" w:rsidP="007370AD">
            <w:r w:rsidRPr="00202049">
              <w:t>Д</w:t>
            </w:r>
            <w:r w:rsidR="00BD0CE6" w:rsidRPr="00202049">
              <w:t>екабрь</w:t>
            </w:r>
            <w:r w:rsidRPr="00202049">
              <w:t xml:space="preserve"> 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BD0CE6" w:rsidRPr="00202049">
              <w:t>т.161 БК РФ</w:t>
            </w:r>
          </w:p>
          <w:p w:rsidR="00BD0CE6" w:rsidRPr="00202049" w:rsidRDefault="00044473">
            <w:r w:rsidRPr="00202049">
              <w:t>с</w:t>
            </w:r>
            <w:r w:rsidR="00BD0CE6" w:rsidRPr="00202049">
              <w:t>т.221 БК РФ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694E2D" w:rsidRPr="00202049" w:rsidTr="0081513D">
        <w:tc>
          <w:tcPr>
            <w:tcW w:w="540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2</w:t>
            </w:r>
          </w:p>
        </w:tc>
        <w:tc>
          <w:tcPr>
            <w:tcW w:w="7506" w:type="dxa"/>
          </w:tcPr>
          <w:p w:rsidR="00694E2D" w:rsidRPr="00202049" w:rsidRDefault="00694E2D" w:rsidP="006527BC">
            <w:pPr>
              <w:jc w:val="both"/>
            </w:pPr>
            <w:r w:rsidRPr="00202049">
              <w:t>Составление, утверждение и размещение в единой информационной системе плана графика закупок на 20</w:t>
            </w:r>
            <w:r w:rsidR="002A3418" w:rsidRPr="00202049">
              <w:t>2</w:t>
            </w:r>
            <w:r w:rsidR="006527BC" w:rsidRPr="00202049">
              <w:t>2</w:t>
            </w:r>
            <w:r w:rsidRPr="00202049">
              <w:t xml:space="preserve"> год.</w:t>
            </w:r>
          </w:p>
        </w:tc>
        <w:tc>
          <w:tcPr>
            <w:tcW w:w="1985" w:type="dxa"/>
          </w:tcPr>
          <w:p w:rsidR="00694E2D" w:rsidRPr="00202049" w:rsidRDefault="00694E2D">
            <w:r w:rsidRPr="00202049">
              <w:t xml:space="preserve">Январь 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44-ФЗ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81513D">
        <w:tc>
          <w:tcPr>
            <w:tcW w:w="540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3</w:t>
            </w:r>
          </w:p>
        </w:tc>
        <w:tc>
          <w:tcPr>
            <w:tcW w:w="7506" w:type="dxa"/>
          </w:tcPr>
          <w:p w:rsidR="00694E2D" w:rsidRPr="00202049" w:rsidRDefault="00694E2D" w:rsidP="00D84109">
            <w:pPr>
              <w:jc w:val="both"/>
            </w:pPr>
            <w:r w:rsidRPr="00202049">
              <w:t>Организация деятельности Контрольно-счетного органа Первомайского района (материально-техническое обеспечение, осуществление закупок товаров, работ и услуг для нужд Контрольно-счетного органа Первомайского района).</w:t>
            </w:r>
          </w:p>
        </w:tc>
        <w:tc>
          <w:tcPr>
            <w:tcW w:w="1985" w:type="dxa"/>
          </w:tcPr>
          <w:p w:rsidR="00694E2D" w:rsidRPr="00202049" w:rsidRDefault="00694E2D" w:rsidP="00A27037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202049" w:rsidRDefault="00694E2D"/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81513D">
        <w:tc>
          <w:tcPr>
            <w:tcW w:w="540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4</w:t>
            </w:r>
          </w:p>
        </w:tc>
        <w:tc>
          <w:tcPr>
            <w:tcW w:w="7506" w:type="dxa"/>
          </w:tcPr>
          <w:p w:rsidR="00694E2D" w:rsidRPr="00202049" w:rsidRDefault="00694E2D" w:rsidP="00D84109">
            <w:pPr>
              <w:jc w:val="both"/>
            </w:pPr>
            <w:r w:rsidRPr="00202049">
              <w:t xml:space="preserve">Подготовка информационного материала о деятельности Контрольно-счетного органа Первомайского района и размещение его на официальном сайте администрации Первомайского района. </w:t>
            </w:r>
          </w:p>
        </w:tc>
        <w:tc>
          <w:tcPr>
            <w:tcW w:w="1985" w:type="dxa"/>
          </w:tcPr>
          <w:p w:rsidR="00694E2D" w:rsidRPr="00202049" w:rsidRDefault="00694E2D" w:rsidP="00A27037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81513D">
        <w:tc>
          <w:tcPr>
            <w:tcW w:w="540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5</w:t>
            </w:r>
          </w:p>
        </w:tc>
        <w:tc>
          <w:tcPr>
            <w:tcW w:w="7506" w:type="dxa"/>
          </w:tcPr>
          <w:p w:rsidR="00694E2D" w:rsidRPr="00202049" w:rsidRDefault="00694E2D" w:rsidP="006527BC">
            <w:pPr>
              <w:jc w:val="both"/>
            </w:pPr>
            <w:r w:rsidRPr="00202049">
              <w:t>Подготовка плана работы Контрольно-счетного органа Первомайского района на 20</w:t>
            </w:r>
            <w:r w:rsidR="00571555" w:rsidRPr="00202049">
              <w:t>2</w:t>
            </w:r>
            <w:r w:rsidR="006527BC" w:rsidRPr="00202049">
              <w:t>3</w:t>
            </w:r>
            <w:r w:rsidRPr="00202049">
              <w:t xml:space="preserve"> год</w:t>
            </w:r>
          </w:p>
        </w:tc>
        <w:tc>
          <w:tcPr>
            <w:tcW w:w="1985" w:type="dxa"/>
          </w:tcPr>
          <w:p w:rsidR="00694E2D" w:rsidRPr="00202049" w:rsidRDefault="00694E2D" w:rsidP="007370AD">
            <w:r w:rsidRPr="00202049">
              <w:t>декабрь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81513D">
        <w:tc>
          <w:tcPr>
            <w:tcW w:w="540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6</w:t>
            </w:r>
          </w:p>
        </w:tc>
        <w:tc>
          <w:tcPr>
            <w:tcW w:w="7506" w:type="dxa"/>
          </w:tcPr>
          <w:p w:rsidR="00694E2D" w:rsidRPr="00202049" w:rsidRDefault="00694E2D" w:rsidP="006527BC">
            <w:pPr>
              <w:jc w:val="both"/>
            </w:pPr>
            <w:r w:rsidRPr="00202049">
              <w:rPr>
                <w:bCs/>
              </w:rPr>
              <w:t>Подготовка и представление в Думу Первомайского района отчёта о деятельности Контрольно-счётной органа Первомайского района за 20</w:t>
            </w:r>
            <w:r w:rsidR="007C0592" w:rsidRPr="00202049">
              <w:rPr>
                <w:bCs/>
              </w:rPr>
              <w:t>2</w:t>
            </w:r>
            <w:r w:rsidR="006527BC" w:rsidRPr="00202049">
              <w:rPr>
                <w:bCs/>
              </w:rPr>
              <w:t>1</w:t>
            </w:r>
            <w:r w:rsidRPr="00202049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Pr="00202049" w:rsidRDefault="00694E2D" w:rsidP="007370AD">
            <w:r w:rsidRPr="00202049">
              <w:t>1 квартал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7370AD" w:rsidRPr="00202049" w:rsidTr="0081513D">
        <w:tc>
          <w:tcPr>
            <w:tcW w:w="14283" w:type="dxa"/>
            <w:gridSpan w:val="5"/>
          </w:tcPr>
          <w:p w:rsidR="007370AD" w:rsidRPr="00202049" w:rsidRDefault="007370AD" w:rsidP="007370AD">
            <w:pPr>
              <w:jc w:val="center"/>
              <w:rPr>
                <w:b/>
              </w:rPr>
            </w:pPr>
            <w:r w:rsidRPr="00202049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BD0CE6">
            <w:r w:rsidRPr="00202049">
              <w:t>2.1</w:t>
            </w:r>
          </w:p>
        </w:tc>
        <w:tc>
          <w:tcPr>
            <w:tcW w:w="7506" w:type="dxa"/>
          </w:tcPr>
          <w:p w:rsidR="00BD0CE6" w:rsidRPr="00202049" w:rsidRDefault="00BD0CE6" w:rsidP="00D84109">
            <w:pPr>
              <w:jc w:val="both"/>
            </w:pPr>
            <w:r w:rsidRPr="00202049">
              <w:t>Подготовка и утверждение стандартов и методик внешнего муниципального контроля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 по мере необходимости</w:t>
            </w:r>
          </w:p>
        </w:tc>
        <w:tc>
          <w:tcPr>
            <w:tcW w:w="2410" w:type="dxa"/>
          </w:tcPr>
          <w:p w:rsidR="00BD0CE6" w:rsidRPr="00202049" w:rsidRDefault="00044473" w:rsidP="0081513D">
            <w:r w:rsidRPr="00202049">
              <w:t>с</w:t>
            </w:r>
            <w:r w:rsidR="00BD0CE6" w:rsidRPr="00202049">
              <w:t>т</w:t>
            </w:r>
            <w:r w:rsidR="00E768E7" w:rsidRPr="00202049">
              <w:t>.</w:t>
            </w:r>
            <w:r w:rsidR="00BD0CE6" w:rsidRPr="00202049">
              <w:t xml:space="preserve">11 закон 6-ФЗ </w:t>
            </w:r>
            <w:r w:rsidR="0081513D" w:rsidRPr="00202049">
              <w:t>П</w:t>
            </w:r>
            <w:r w:rsidR="00BD0CE6" w:rsidRPr="00202049">
              <w:t xml:space="preserve">оложение о </w:t>
            </w:r>
            <w:r w:rsidR="00BD0CE6" w:rsidRPr="00202049">
              <w:lastRenderedPageBreak/>
              <w:t>контрольно-счетном органе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lastRenderedPageBreak/>
              <w:t>Председатель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BD0CE6" w:rsidP="00883B2D">
            <w:r w:rsidRPr="00202049">
              <w:lastRenderedPageBreak/>
              <w:t>2.2</w:t>
            </w:r>
          </w:p>
        </w:tc>
        <w:tc>
          <w:tcPr>
            <w:tcW w:w="7506" w:type="dxa"/>
          </w:tcPr>
          <w:p w:rsidR="00BD0CE6" w:rsidRPr="00202049" w:rsidRDefault="00BD0CE6" w:rsidP="00D84109">
            <w:pPr>
              <w:jc w:val="both"/>
            </w:pPr>
            <w:r w:rsidRPr="00202049">
              <w:t>Ведение кадровой работы, делопроизводства в соответствии с требованиями действующего законодательства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постоянно</w:t>
            </w:r>
          </w:p>
        </w:tc>
        <w:tc>
          <w:tcPr>
            <w:tcW w:w="2410" w:type="dxa"/>
          </w:tcPr>
          <w:p w:rsidR="00BD0CE6" w:rsidRPr="00202049" w:rsidRDefault="00BD0CE6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  <w:r w:rsidR="00A172BD" w:rsidRPr="00202049">
              <w:t>.</w:t>
            </w:r>
          </w:p>
        </w:tc>
      </w:tr>
      <w:tr w:rsidR="00E768E7" w:rsidRPr="00202049" w:rsidTr="0081513D">
        <w:tc>
          <w:tcPr>
            <w:tcW w:w="14283" w:type="dxa"/>
            <w:gridSpan w:val="5"/>
          </w:tcPr>
          <w:p w:rsidR="00E768E7" w:rsidRPr="00202049" w:rsidRDefault="00E768E7" w:rsidP="00E768E7">
            <w:pPr>
              <w:jc w:val="center"/>
              <w:rPr>
                <w:b/>
              </w:rPr>
            </w:pPr>
            <w:r w:rsidRPr="00202049">
              <w:rPr>
                <w:b/>
              </w:rPr>
              <w:t>3.Экспертно-аналитические мероприятия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BD0CE6">
            <w:r w:rsidRPr="00202049">
              <w:t>3.1</w:t>
            </w:r>
          </w:p>
        </w:tc>
        <w:tc>
          <w:tcPr>
            <w:tcW w:w="7506" w:type="dxa"/>
          </w:tcPr>
          <w:p w:rsidR="00BD0CE6" w:rsidRPr="00202049" w:rsidRDefault="00BD0CE6" w:rsidP="002A3418">
            <w:pPr>
              <w:jc w:val="both"/>
            </w:pPr>
            <w:r w:rsidRPr="00202049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в части, касающейся расходных обязательств района, а также</w:t>
            </w:r>
            <w:r w:rsidR="002A3418" w:rsidRPr="00202049">
              <w:rPr>
                <w:lang w:eastAsia="ru-RU"/>
              </w:rPr>
              <w:t xml:space="preserve"> ведомственных целевых и </w:t>
            </w:r>
            <w:r w:rsidRPr="00202049">
              <w:rPr>
                <w:lang w:eastAsia="ru-RU"/>
              </w:rPr>
              <w:t>муниципальных программ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п</w:t>
            </w:r>
            <w:r w:rsidR="00BD0CE6" w:rsidRPr="00202049">
              <w:t>.7ч.2ст.9 Закона 6-ФЗ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044473">
            <w:r w:rsidRPr="00202049">
              <w:t>3.2</w:t>
            </w:r>
          </w:p>
        </w:tc>
        <w:tc>
          <w:tcPr>
            <w:tcW w:w="7506" w:type="dxa"/>
          </w:tcPr>
          <w:p w:rsidR="00BD0CE6" w:rsidRPr="00202049" w:rsidRDefault="00BD0CE6" w:rsidP="006527BC">
            <w:pPr>
              <w:jc w:val="both"/>
            </w:pPr>
            <w:r w:rsidRPr="00202049">
              <w:rPr>
                <w:lang w:eastAsia="ru-RU"/>
              </w:rPr>
              <w:t>Экспертиза проектов решений о внесении изменений в решение Думы Первомайского района «Об утверждении бюджета муниципального образования «Первомайский район»</w:t>
            </w:r>
            <w:r w:rsidR="002A3418" w:rsidRPr="00202049">
              <w:rPr>
                <w:lang w:eastAsia="ru-RU"/>
              </w:rPr>
              <w:t xml:space="preserve"> на 202</w:t>
            </w:r>
            <w:r w:rsidR="006527BC" w:rsidRPr="00202049">
              <w:rPr>
                <w:lang w:eastAsia="ru-RU"/>
              </w:rPr>
              <w:t>2</w:t>
            </w:r>
            <w:r w:rsidR="002A3418" w:rsidRPr="00202049">
              <w:rPr>
                <w:lang w:eastAsia="ru-RU"/>
              </w:rPr>
              <w:t xml:space="preserve"> год и на плановый период 202</w:t>
            </w:r>
            <w:r w:rsidR="006527BC" w:rsidRPr="00202049">
              <w:rPr>
                <w:lang w:eastAsia="ru-RU"/>
              </w:rPr>
              <w:t>3</w:t>
            </w:r>
            <w:r w:rsidR="002A3418" w:rsidRPr="00202049">
              <w:rPr>
                <w:lang w:eastAsia="ru-RU"/>
              </w:rPr>
              <w:t>-202</w:t>
            </w:r>
            <w:r w:rsidR="006527BC" w:rsidRPr="00202049">
              <w:rPr>
                <w:lang w:eastAsia="ru-RU"/>
              </w:rPr>
              <w:t>4</w:t>
            </w:r>
            <w:r w:rsidR="002A3418" w:rsidRPr="00202049">
              <w:rPr>
                <w:lang w:eastAsia="ru-RU"/>
              </w:rPr>
              <w:t xml:space="preserve"> год</w:t>
            </w:r>
            <w:r w:rsidR="006527BC" w:rsidRPr="00202049">
              <w:rPr>
                <w:lang w:eastAsia="ru-RU"/>
              </w:rPr>
              <w:t>ы</w:t>
            </w:r>
            <w:r w:rsidR="002A3418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</w:t>
            </w:r>
          </w:p>
        </w:tc>
        <w:tc>
          <w:tcPr>
            <w:tcW w:w="2410" w:type="dxa"/>
          </w:tcPr>
          <w:p w:rsidR="00BD0CE6" w:rsidRPr="00202049" w:rsidRDefault="00044473" w:rsidP="00044473">
            <w:r w:rsidRPr="00202049">
              <w:t>ч.2 с</w:t>
            </w:r>
            <w:r w:rsidR="00BD0CE6" w:rsidRPr="00202049">
              <w:t xml:space="preserve">т. </w:t>
            </w:r>
            <w:r w:rsidRPr="00202049">
              <w:t>157</w:t>
            </w:r>
            <w:r w:rsidR="00BD0CE6" w:rsidRPr="00202049">
              <w:t xml:space="preserve">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A373EB" w:rsidRPr="00202049" w:rsidTr="0081513D">
        <w:tc>
          <w:tcPr>
            <w:tcW w:w="540" w:type="dxa"/>
          </w:tcPr>
          <w:p w:rsidR="00A373EB" w:rsidRPr="00202049" w:rsidRDefault="00A373EB">
            <w:r w:rsidRPr="00202049">
              <w:t>3.3</w:t>
            </w:r>
          </w:p>
        </w:tc>
        <w:tc>
          <w:tcPr>
            <w:tcW w:w="7506" w:type="dxa"/>
          </w:tcPr>
          <w:p w:rsidR="00A373EB" w:rsidRPr="00202049" w:rsidRDefault="002A3418" w:rsidP="006527BC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ого отчета об исполнении бюджета муниципального образования «Первомайский район»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6527BC" w:rsidRPr="00202049">
              <w:rPr>
                <w:lang w:eastAsia="ru-RU"/>
              </w:rPr>
              <w:t>1</w:t>
            </w:r>
            <w:r w:rsidRPr="00202049">
              <w:rPr>
                <w:lang w:eastAsia="ru-RU"/>
              </w:rPr>
              <w:t xml:space="preserve"> год.</w:t>
            </w:r>
          </w:p>
        </w:tc>
        <w:tc>
          <w:tcPr>
            <w:tcW w:w="1985" w:type="dxa"/>
          </w:tcPr>
          <w:p w:rsidR="00A373EB" w:rsidRPr="00202049" w:rsidRDefault="00A373EB" w:rsidP="00491107">
            <w:r w:rsidRPr="00202049">
              <w:t xml:space="preserve">1 </w:t>
            </w:r>
            <w:r w:rsidR="002A3418" w:rsidRPr="00202049">
              <w:t xml:space="preserve">-2 </w:t>
            </w:r>
            <w:r w:rsidRPr="00202049">
              <w:t>квартал</w:t>
            </w:r>
          </w:p>
        </w:tc>
        <w:tc>
          <w:tcPr>
            <w:tcW w:w="2410" w:type="dxa"/>
          </w:tcPr>
          <w:p w:rsidR="00A373EB" w:rsidRPr="00202049" w:rsidRDefault="00A373EB" w:rsidP="00491107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A373EB" w:rsidRPr="00202049" w:rsidRDefault="00A373EB" w:rsidP="00491107">
            <w:r w:rsidRPr="00202049">
              <w:t>Председатель, Инспектор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044473" w:rsidP="00A373EB">
            <w:r w:rsidRPr="00202049">
              <w:t>3.</w:t>
            </w:r>
            <w:r w:rsidR="00A373EB" w:rsidRPr="00202049">
              <w:t>4</w:t>
            </w:r>
          </w:p>
        </w:tc>
        <w:tc>
          <w:tcPr>
            <w:tcW w:w="7506" w:type="dxa"/>
          </w:tcPr>
          <w:p w:rsidR="00BD0CE6" w:rsidRPr="00202049" w:rsidRDefault="00BD0CE6" w:rsidP="006527BC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одготовка экспертного заключения по отчету об исполнении бюджета муниципального образования Первомайский район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6527BC" w:rsidRPr="00202049">
              <w:rPr>
                <w:lang w:eastAsia="ru-RU"/>
              </w:rPr>
              <w:t>1</w:t>
            </w:r>
            <w:r w:rsidRPr="00202049">
              <w:rPr>
                <w:lang w:eastAsia="ru-RU"/>
              </w:rPr>
              <w:t xml:space="preserve"> год</w:t>
            </w:r>
            <w:r w:rsidR="00D84109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2 квартал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BD0CE6" w:rsidRPr="00202049">
              <w:t>т.264.4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044473" w:rsidP="00A373EB">
            <w:r w:rsidRPr="00202049">
              <w:t>3.</w:t>
            </w:r>
            <w:r w:rsidR="00A373EB" w:rsidRPr="00202049">
              <w:t>5</w:t>
            </w:r>
          </w:p>
        </w:tc>
        <w:tc>
          <w:tcPr>
            <w:tcW w:w="7506" w:type="dxa"/>
          </w:tcPr>
          <w:p w:rsidR="006C201B" w:rsidRPr="00202049" w:rsidRDefault="00BD0CE6" w:rsidP="002A3418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ых отчетов об исполнении бюджетов сельских поселений за 20</w:t>
            </w:r>
            <w:r w:rsidR="007C0592" w:rsidRPr="00202049">
              <w:rPr>
                <w:lang w:eastAsia="ru-RU"/>
              </w:rPr>
              <w:t>2</w:t>
            </w:r>
            <w:r w:rsidR="006527BC" w:rsidRPr="00202049">
              <w:rPr>
                <w:lang w:eastAsia="ru-RU"/>
              </w:rPr>
              <w:t>1</w:t>
            </w:r>
            <w:r w:rsidR="007C0592" w:rsidRPr="00202049">
              <w:rPr>
                <w:lang w:eastAsia="ru-RU"/>
              </w:rPr>
              <w:t xml:space="preserve"> </w:t>
            </w:r>
            <w:r w:rsidRPr="00202049">
              <w:rPr>
                <w:lang w:eastAsia="ru-RU"/>
              </w:rPr>
              <w:t>год в соответствии с заключенными Соглашениями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BD0CE6" w:rsidRPr="00202049" w:rsidRDefault="006C201B" w:rsidP="006C201B">
            <w:pPr>
              <w:jc w:val="both"/>
            </w:pPr>
            <w:r w:rsidRPr="00202049">
              <w:rPr>
                <w:lang w:eastAsia="ru-RU"/>
              </w:rPr>
              <w:t>Улу-Юльское сельское поселение.</w:t>
            </w:r>
            <w:r w:rsidR="00BD0CE6" w:rsidRPr="00202049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1-2 квартал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E768E7" w:rsidRPr="00202049">
              <w:t>т.264.4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  <w:r w:rsidR="00A172BD" w:rsidRPr="00202049">
              <w:t>.</w:t>
            </w:r>
          </w:p>
        </w:tc>
      </w:tr>
      <w:tr w:rsidR="002A3418" w:rsidRPr="00202049" w:rsidTr="0081513D">
        <w:tc>
          <w:tcPr>
            <w:tcW w:w="540" w:type="dxa"/>
          </w:tcPr>
          <w:p w:rsidR="002A3418" w:rsidRPr="00202049" w:rsidRDefault="00EC61E5" w:rsidP="00EC61E5">
            <w:r w:rsidRPr="00202049">
              <w:t>3.6</w:t>
            </w:r>
          </w:p>
        </w:tc>
        <w:tc>
          <w:tcPr>
            <w:tcW w:w="7506" w:type="dxa"/>
          </w:tcPr>
          <w:p w:rsidR="002A3418" w:rsidRPr="00202049" w:rsidRDefault="002A3418" w:rsidP="002A3418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одготовка экспертных заключений по отчетам об исполнении бюджетов сельских поселений Первомайского района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6527BC" w:rsidRPr="00202049">
              <w:rPr>
                <w:lang w:eastAsia="ru-RU"/>
              </w:rPr>
              <w:t>1</w:t>
            </w:r>
            <w:r w:rsidRPr="00202049">
              <w:rPr>
                <w:lang w:eastAsia="ru-RU"/>
              </w:rPr>
              <w:t xml:space="preserve"> год.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lastRenderedPageBreak/>
              <w:t>Новомариин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Улу-Юльское сельское поселение.</w:t>
            </w:r>
          </w:p>
        </w:tc>
        <w:tc>
          <w:tcPr>
            <w:tcW w:w="1985" w:type="dxa"/>
          </w:tcPr>
          <w:p w:rsidR="002A3418" w:rsidRPr="00202049" w:rsidRDefault="002A3418">
            <w:r w:rsidRPr="00202049">
              <w:lastRenderedPageBreak/>
              <w:t>1-2 квартал</w:t>
            </w:r>
          </w:p>
        </w:tc>
        <w:tc>
          <w:tcPr>
            <w:tcW w:w="2410" w:type="dxa"/>
          </w:tcPr>
          <w:p w:rsidR="002A3418" w:rsidRPr="00202049" w:rsidRDefault="002A3418" w:rsidP="005B2EA8">
            <w:r w:rsidRPr="00202049">
              <w:t>Ст.</w:t>
            </w:r>
            <w:r w:rsidR="005B2EA8" w:rsidRPr="00202049">
              <w:t>2644 БК</w:t>
            </w:r>
          </w:p>
        </w:tc>
        <w:tc>
          <w:tcPr>
            <w:tcW w:w="1842" w:type="dxa"/>
          </w:tcPr>
          <w:p w:rsidR="002A3418" w:rsidRPr="00202049" w:rsidRDefault="00E76F8C">
            <w:r w:rsidRPr="00202049">
              <w:t>Председатель, Инспектор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044473" w:rsidP="00EC61E5">
            <w:r w:rsidRPr="00202049">
              <w:lastRenderedPageBreak/>
              <w:t>3.</w:t>
            </w:r>
            <w:r w:rsidR="00EC61E5" w:rsidRPr="00202049">
              <w:t>7</w:t>
            </w:r>
          </w:p>
        </w:tc>
        <w:tc>
          <w:tcPr>
            <w:tcW w:w="7506" w:type="dxa"/>
          </w:tcPr>
          <w:p w:rsidR="00BD0CE6" w:rsidRPr="00202049" w:rsidRDefault="00BD0CE6" w:rsidP="006527BC">
            <w:pPr>
              <w:jc w:val="both"/>
            </w:pPr>
            <w:r w:rsidRPr="00202049">
              <w:rPr>
                <w:lang w:eastAsia="ru-RU"/>
              </w:rPr>
              <w:t xml:space="preserve">Экспертиза проекта решения </w:t>
            </w:r>
            <w:r w:rsidR="007C0592" w:rsidRPr="00202049">
              <w:rPr>
                <w:lang w:eastAsia="ru-RU"/>
              </w:rPr>
              <w:t>«Об утверждении бюджета муниципального образования «Первомайский район» на 202</w:t>
            </w:r>
            <w:r w:rsidR="006527BC" w:rsidRPr="00202049">
              <w:rPr>
                <w:lang w:eastAsia="ru-RU"/>
              </w:rPr>
              <w:t>3</w:t>
            </w:r>
            <w:r w:rsidR="007C0592" w:rsidRPr="00202049">
              <w:rPr>
                <w:lang w:eastAsia="ru-RU"/>
              </w:rPr>
              <w:t xml:space="preserve"> год и на плановый период 202</w:t>
            </w:r>
            <w:r w:rsidR="006527BC" w:rsidRPr="00202049">
              <w:rPr>
                <w:lang w:eastAsia="ru-RU"/>
              </w:rPr>
              <w:t>4</w:t>
            </w:r>
            <w:r w:rsidR="007C0592" w:rsidRPr="00202049">
              <w:rPr>
                <w:lang w:eastAsia="ru-RU"/>
              </w:rPr>
              <w:t>-202</w:t>
            </w:r>
            <w:r w:rsidR="006527BC" w:rsidRPr="00202049">
              <w:rPr>
                <w:lang w:eastAsia="ru-RU"/>
              </w:rPr>
              <w:t>5</w:t>
            </w:r>
            <w:r w:rsidR="007C0592" w:rsidRPr="00202049">
              <w:rPr>
                <w:lang w:eastAsia="ru-RU"/>
              </w:rPr>
              <w:t xml:space="preserve"> год</w:t>
            </w:r>
            <w:r w:rsidR="006527BC" w:rsidRPr="00202049">
              <w:rPr>
                <w:lang w:eastAsia="ru-RU"/>
              </w:rPr>
              <w:t>ы</w:t>
            </w:r>
            <w:r w:rsidR="007C0592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4 квартал</w:t>
            </w:r>
          </w:p>
        </w:tc>
        <w:tc>
          <w:tcPr>
            <w:tcW w:w="2410" w:type="dxa"/>
          </w:tcPr>
          <w:p w:rsidR="00BD0CE6" w:rsidRPr="00202049" w:rsidRDefault="00E768E7">
            <w:r w:rsidRPr="00202049">
              <w:t>п.2 ч.2 ст.9 Закона 6-ФЗ</w:t>
            </w:r>
          </w:p>
          <w:p w:rsidR="00E768E7" w:rsidRPr="00202049" w:rsidRDefault="00E768E7">
            <w:r w:rsidRPr="00202049">
              <w:t>ч.2 ст.157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044473" w:rsidP="00EC61E5">
            <w:r w:rsidRPr="00202049">
              <w:t>3.</w:t>
            </w:r>
            <w:r w:rsidR="00EC61E5" w:rsidRPr="00202049">
              <w:t>8</w:t>
            </w:r>
          </w:p>
        </w:tc>
        <w:tc>
          <w:tcPr>
            <w:tcW w:w="7506" w:type="dxa"/>
          </w:tcPr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Экспертиза проектов решений о бюджете поселения на 20</w:t>
            </w:r>
            <w:r w:rsidR="00571555" w:rsidRPr="00202049">
              <w:rPr>
                <w:lang w:eastAsia="ru-RU"/>
              </w:rPr>
              <w:t>2</w:t>
            </w:r>
            <w:r w:rsidR="006527BC" w:rsidRPr="00202049">
              <w:rPr>
                <w:lang w:eastAsia="ru-RU"/>
              </w:rPr>
              <w:t>3</w:t>
            </w:r>
            <w:r w:rsidRPr="00202049">
              <w:rPr>
                <w:lang w:eastAsia="ru-RU"/>
              </w:rPr>
              <w:t xml:space="preserve"> год </w:t>
            </w:r>
            <w:r w:rsidR="007C0592" w:rsidRPr="00202049">
              <w:rPr>
                <w:lang w:eastAsia="ru-RU"/>
              </w:rPr>
              <w:t>и на плановый период 202</w:t>
            </w:r>
            <w:r w:rsidR="006527BC" w:rsidRPr="00202049">
              <w:rPr>
                <w:lang w:eastAsia="ru-RU"/>
              </w:rPr>
              <w:t>4</w:t>
            </w:r>
            <w:r w:rsidR="007C0592" w:rsidRPr="00202049">
              <w:rPr>
                <w:lang w:eastAsia="ru-RU"/>
              </w:rPr>
              <w:t>-202</w:t>
            </w:r>
            <w:r w:rsidR="006527BC" w:rsidRPr="00202049">
              <w:rPr>
                <w:lang w:eastAsia="ru-RU"/>
              </w:rPr>
              <w:t>5</w:t>
            </w:r>
            <w:r w:rsidR="007C0592" w:rsidRPr="00202049">
              <w:rPr>
                <w:lang w:eastAsia="ru-RU"/>
              </w:rPr>
              <w:t xml:space="preserve"> год</w:t>
            </w:r>
            <w:r w:rsidR="006527BC" w:rsidRPr="00202049">
              <w:rPr>
                <w:lang w:eastAsia="ru-RU"/>
              </w:rPr>
              <w:t>ы</w:t>
            </w:r>
            <w:r w:rsidR="007C0592" w:rsidRPr="00202049">
              <w:rPr>
                <w:lang w:eastAsia="ru-RU"/>
              </w:rPr>
              <w:t xml:space="preserve"> </w:t>
            </w:r>
            <w:r w:rsidRPr="00202049">
              <w:rPr>
                <w:lang w:eastAsia="ru-RU"/>
              </w:rPr>
              <w:t>в соответствии с заключенными Соглашениями: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BD0CE6" w:rsidRPr="00202049" w:rsidRDefault="00BD0CE6" w:rsidP="006C201B">
            <w:r w:rsidRPr="00202049">
              <w:rPr>
                <w:lang w:eastAsia="ru-RU"/>
              </w:rPr>
              <w:t>Улу-Юльское сельское поселение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4 квартал</w:t>
            </w:r>
          </w:p>
        </w:tc>
        <w:tc>
          <w:tcPr>
            <w:tcW w:w="2410" w:type="dxa"/>
          </w:tcPr>
          <w:p w:rsidR="00E768E7" w:rsidRPr="00202049" w:rsidRDefault="00E768E7" w:rsidP="00E768E7">
            <w:r w:rsidRPr="00202049">
              <w:t>п.2 ч.2 ст.9 Закона 6-ФЗ</w:t>
            </w:r>
          </w:p>
          <w:p w:rsidR="00BD0CE6" w:rsidRPr="00202049" w:rsidRDefault="00E768E7" w:rsidP="00E768E7">
            <w:r w:rsidRPr="00202049">
              <w:t>ч.2 ст.157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</w:p>
        </w:tc>
      </w:tr>
      <w:tr w:rsidR="00BD0CE6" w:rsidRPr="00202049" w:rsidTr="0081513D">
        <w:tc>
          <w:tcPr>
            <w:tcW w:w="540" w:type="dxa"/>
          </w:tcPr>
          <w:p w:rsidR="00BD0CE6" w:rsidRPr="00202049" w:rsidRDefault="00044473" w:rsidP="00EC61E5">
            <w:r w:rsidRPr="00202049">
              <w:t>3.</w:t>
            </w:r>
            <w:r w:rsidR="00EC61E5" w:rsidRPr="00202049">
              <w:t>9</w:t>
            </w:r>
          </w:p>
        </w:tc>
        <w:tc>
          <w:tcPr>
            <w:tcW w:w="7506" w:type="dxa"/>
          </w:tcPr>
          <w:p w:rsidR="00BD0CE6" w:rsidRPr="00202049" w:rsidRDefault="00BD0CE6" w:rsidP="006527BC">
            <w:pPr>
              <w:jc w:val="both"/>
            </w:pPr>
            <w:r w:rsidRPr="00202049">
              <w:t>М</w:t>
            </w:r>
            <w:r w:rsidRPr="00202049">
              <w:rPr>
                <w:rFonts w:eastAsia="Calibri"/>
              </w:rPr>
              <w:t>ониторинг исполнения бюджета муниципального образования</w:t>
            </w:r>
            <w:r w:rsidRPr="00202049">
              <w:t xml:space="preserve"> Первомайский район за 1</w:t>
            </w:r>
            <w:r w:rsidR="00694E2D" w:rsidRPr="00202049">
              <w:t xml:space="preserve"> квартал,</w:t>
            </w:r>
            <w:r w:rsidRPr="00202049">
              <w:t xml:space="preserve"> полугодие</w:t>
            </w:r>
            <w:r w:rsidR="00694E2D" w:rsidRPr="00202049">
              <w:t xml:space="preserve"> и девять месяцев</w:t>
            </w:r>
            <w:r w:rsidRPr="00202049">
              <w:t xml:space="preserve"> </w:t>
            </w:r>
            <w:r w:rsidR="005B2EA8" w:rsidRPr="00202049">
              <w:t>202</w:t>
            </w:r>
            <w:r w:rsidR="006527BC" w:rsidRPr="00202049">
              <w:t>2</w:t>
            </w:r>
            <w:r w:rsidRPr="00202049">
              <w:t xml:space="preserve"> года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F33417" w:rsidP="00D84109">
            <w:pPr>
              <w:jc w:val="both"/>
            </w:pPr>
            <w:r w:rsidRPr="00202049">
              <w:t>В течении года</w:t>
            </w:r>
          </w:p>
        </w:tc>
        <w:tc>
          <w:tcPr>
            <w:tcW w:w="2410" w:type="dxa"/>
          </w:tcPr>
          <w:p w:rsidR="00E768E7" w:rsidRPr="00202049" w:rsidRDefault="00E768E7" w:rsidP="00E768E7">
            <w:r w:rsidRPr="00202049">
              <w:t>п.1 ч.2 ст.9 Закона 6-ФЗ</w:t>
            </w:r>
          </w:p>
          <w:p w:rsidR="00BD0CE6" w:rsidRPr="00202049" w:rsidRDefault="00BD0CE6"/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</w:p>
        </w:tc>
      </w:tr>
      <w:tr w:rsidR="00044473" w:rsidRPr="00202049" w:rsidTr="0081513D">
        <w:tc>
          <w:tcPr>
            <w:tcW w:w="14283" w:type="dxa"/>
            <w:gridSpan w:val="5"/>
          </w:tcPr>
          <w:p w:rsidR="00044473" w:rsidRPr="00202049" w:rsidRDefault="00044473" w:rsidP="00044473">
            <w:pPr>
              <w:jc w:val="center"/>
              <w:rPr>
                <w:b/>
              </w:rPr>
            </w:pPr>
            <w:r w:rsidRPr="00202049">
              <w:rPr>
                <w:b/>
              </w:rPr>
              <w:t>4.Контрольные мероприятия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7B2BE4">
            <w:r w:rsidRPr="00202049">
              <w:t>4.</w:t>
            </w:r>
            <w:r w:rsidR="007B2BE4" w:rsidRPr="00202049">
              <w:t>1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ых отчетов главных администраторов бюджетных средств муниципального образования «Первомайский район» Томской области за 20</w:t>
            </w:r>
            <w:r w:rsidR="00561A96" w:rsidRPr="00202049">
              <w:rPr>
                <w:lang w:eastAsia="ru-RU"/>
              </w:rPr>
              <w:t>2</w:t>
            </w:r>
            <w:r w:rsidR="006527BC" w:rsidRPr="00202049">
              <w:rPr>
                <w:lang w:eastAsia="ru-RU"/>
              </w:rPr>
              <w:t>1</w:t>
            </w:r>
            <w:r w:rsidRPr="00202049">
              <w:rPr>
                <w:lang w:eastAsia="ru-RU"/>
              </w:rPr>
              <w:t xml:space="preserve"> год: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Первомайского района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Управление имущественных отношений Администрации Первомайского района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Муниципальное казенное учреждение «Отдел культуры Администрации Первомайского района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 xml:space="preserve">-Муниципальное казенное учреждение «Управление образования Администрации Первомайского района»; 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Управление сельского хозяйства администрации Первомайского района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Финансовое управление Администрации Первомайского района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lastRenderedPageBreak/>
              <w:t>-Дума Первомайского района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Контрольно-счетный орган Первомайского района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lastRenderedPageBreak/>
              <w:t>1-2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7B2BE4">
            <w:r w:rsidRPr="00202049">
              <w:lastRenderedPageBreak/>
              <w:t>4.</w:t>
            </w:r>
            <w:r w:rsidR="007B2BE4" w:rsidRPr="00202049">
              <w:t>2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 xml:space="preserve">Внешняя проверка годовых отчетов главных администраторов бюджетных средств сельских поселений «Первомайский район» Томской области за </w:t>
            </w:r>
            <w:r w:rsidR="006527BC" w:rsidRPr="00202049">
              <w:rPr>
                <w:lang w:eastAsia="ru-RU"/>
              </w:rPr>
              <w:t>2</w:t>
            </w:r>
            <w:r w:rsidR="00561A96" w:rsidRPr="00202049">
              <w:rPr>
                <w:lang w:eastAsia="ru-RU"/>
              </w:rPr>
              <w:t>0</w:t>
            </w:r>
            <w:r w:rsidR="006527BC" w:rsidRPr="00202049">
              <w:rPr>
                <w:lang w:eastAsia="ru-RU"/>
              </w:rPr>
              <w:t>21</w:t>
            </w:r>
            <w:r w:rsidRPr="00202049">
              <w:rPr>
                <w:lang w:eastAsia="ru-RU"/>
              </w:rPr>
              <w:t xml:space="preserve"> год: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Первомай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Комсомоль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Куянов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Новомариин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Сергеев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rFonts w:eastAsia="Calibri"/>
              </w:rPr>
            </w:pPr>
            <w:r w:rsidRPr="00202049">
              <w:rPr>
                <w:lang w:eastAsia="ru-RU"/>
              </w:rPr>
              <w:t>-Администрация муниципального образования «Улу-Юльское сельское поселение»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pPr>
              <w:ind w:left="-108" w:right="-143"/>
            </w:pPr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7B2BE4">
            <w:r w:rsidRPr="00202049">
              <w:t>4.</w:t>
            </w:r>
            <w:r w:rsidR="007B2BE4" w:rsidRPr="00202049">
              <w:t>3</w:t>
            </w:r>
          </w:p>
        </w:tc>
        <w:tc>
          <w:tcPr>
            <w:tcW w:w="7506" w:type="dxa"/>
          </w:tcPr>
          <w:p w:rsidR="00352480" w:rsidRPr="00202049" w:rsidRDefault="00FF10D2" w:rsidP="00202049">
            <w:pPr>
              <w:jc w:val="both"/>
            </w:pPr>
            <w:r w:rsidRPr="00202049">
              <w:t xml:space="preserve">Проверка начисления и обоснованность выплаты заработной платы работникам </w:t>
            </w:r>
            <w:r w:rsidR="00F43C5E" w:rsidRPr="00202049">
              <w:t xml:space="preserve">муниципального </w:t>
            </w:r>
            <w:r w:rsidR="00202049" w:rsidRPr="00202049">
              <w:t>бюджетного образовательного учреждения «Первомайская детско-юношеская спортивная школа»</w:t>
            </w:r>
            <w:r w:rsidR="00202049">
              <w:t xml:space="preserve"> в 2021 году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2 квартал</w:t>
            </w:r>
          </w:p>
        </w:tc>
        <w:tc>
          <w:tcPr>
            <w:tcW w:w="2410" w:type="dxa"/>
          </w:tcPr>
          <w:p w:rsidR="00352480" w:rsidRPr="00202049" w:rsidRDefault="00FF10D2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7B2BE4">
            <w:r w:rsidRPr="00202049">
              <w:t>4.</w:t>
            </w:r>
            <w:r w:rsidR="007B2BE4" w:rsidRPr="00202049">
              <w:t>4</w:t>
            </w:r>
          </w:p>
        </w:tc>
        <w:tc>
          <w:tcPr>
            <w:tcW w:w="7506" w:type="dxa"/>
          </w:tcPr>
          <w:p w:rsidR="00352480" w:rsidRPr="00202049" w:rsidRDefault="008862B8" w:rsidP="008862B8">
            <w:pPr>
              <w:snapToGrid w:val="0"/>
              <w:ind w:left="-32"/>
              <w:jc w:val="both"/>
            </w:pPr>
            <w:r w:rsidRPr="00202049">
              <w:t>Проверка использования межбюджетного трансферта, предоставленного Администрации муниципального образования Первомайского сельского поселения в 2021 году, на финансовую поддержку инициативного проекта - «</w:t>
            </w:r>
            <w:r w:rsidRPr="00202049">
              <w:t xml:space="preserve">Обустройство входной группы </w:t>
            </w:r>
            <w:r w:rsidRPr="00202049">
              <w:t>«</w:t>
            </w:r>
            <w:r w:rsidRPr="00202049">
              <w:t>Парк ветеранов</w:t>
            </w:r>
            <w:r w:rsidRPr="00202049">
              <w:t>»</w:t>
            </w:r>
            <w:r w:rsidRPr="00202049">
              <w:t xml:space="preserve"> по адресу: ул. Ленинская, 72а, с. Первомайское Первомайского района Томской области</w:t>
            </w:r>
            <w:r w:rsidRPr="00202049">
              <w:t xml:space="preserve"> 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3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7B2BE4">
            <w:r w:rsidRPr="00202049">
              <w:t>4.</w:t>
            </w:r>
            <w:r w:rsidR="007B2BE4" w:rsidRPr="00202049">
              <w:t>5</w:t>
            </w:r>
          </w:p>
        </w:tc>
        <w:tc>
          <w:tcPr>
            <w:tcW w:w="7506" w:type="dxa"/>
          </w:tcPr>
          <w:p w:rsidR="00352480" w:rsidRPr="00202049" w:rsidRDefault="00202049" w:rsidP="00202049">
            <w:pPr>
              <w:pStyle w:val="Standard"/>
              <w:numPr>
                <w:ilvl w:val="0"/>
                <w:numId w:val="4"/>
              </w:numPr>
              <w:spacing w:line="276" w:lineRule="auto"/>
              <w:jc w:val="both"/>
              <w:rPr>
                <w:lang w:val="ru-RU"/>
              </w:rPr>
            </w:pPr>
            <w:r w:rsidRPr="00202049">
              <w:rPr>
                <w:rFonts w:eastAsia="Calibri"/>
                <w:lang w:val="ru-RU"/>
              </w:rPr>
              <w:t>Проверка использования бюджетных средств, на реализацию</w:t>
            </w:r>
            <w:r w:rsidRPr="00202049">
              <w:rPr>
                <w:bCs/>
                <w:lang w:val="ru-RU"/>
              </w:rPr>
              <w:t xml:space="preserve"> муниципальной</w:t>
            </w:r>
            <w:r w:rsidRPr="00202049">
              <w:rPr>
                <w:rFonts w:eastAsia="Calibri"/>
                <w:bCs/>
                <w:lang w:val="ru-RU"/>
              </w:rPr>
              <w:t xml:space="preserve"> программ</w:t>
            </w:r>
            <w:r w:rsidRPr="00202049">
              <w:rPr>
                <w:bCs/>
                <w:lang w:val="ru-RU"/>
              </w:rPr>
              <w:t>ы</w:t>
            </w:r>
            <w:r w:rsidRPr="00202049">
              <w:rPr>
                <w:rFonts w:eastAsia="Calibri"/>
                <w:bCs/>
                <w:lang w:val="ru-RU"/>
              </w:rPr>
              <w:t xml:space="preserve"> «Благоустройство территории Первомайского района Томской области на 2018-2024 годы»</w:t>
            </w:r>
            <w:r w:rsidRPr="00202049">
              <w:rPr>
                <w:rFonts w:eastAsia="Calibri"/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:rsidR="00352480" w:rsidRPr="00202049" w:rsidRDefault="00FF10D2" w:rsidP="00352480">
            <w:r w:rsidRPr="00202049">
              <w:t>4</w:t>
            </w:r>
            <w:r w:rsidR="00352480" w:rsidRPr="00202049">
              <w:t xml:space="preserve">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352480">
            <w:r w:rsidRPr="00202049">
              <w:t>4.</w:t>
            </w:r>
            <w:r w:rsidR="007B2BE4" w:rsidRPr="00202049">
              <w:t>6</w:t>
            </w:r>
          </w:p>
        </w:tc>
        <w:tc>
          <w:tcPr>
            <w:tcW w:w="7506" w:type="dxa"/>
          </w:tcPr>
          <w:p w:rsidR="00352480" w:rsidRPr="00202049" w:rsidRDefault="00965383" w:rsidP="00A075E6">
            <w:pPr>
              <w:snapToGrid w:val="0"/>
              <w:ind w:left="-32"/>
              <w:jc w:val="both"/>
            </w:pPr>
            <w:r w:rsidRPr="00202049">
              <w:t xml:space="preserve">«Проверка законности и эффективности (результативности и экономности) использования средств субсидий, </w:t>
            </w:r>
            <w:r w:rsidR="00A075E6" w:rsidRPr="00202049">
              <w:t xml:space="preserve">на государственную </w:t>
            </w:r>
            <w:r w:rsidR="00A075E6" w:rsidRPr="00202049">
              <w:lastRenderedPageBreak/>
              <w:t xml:space="preserve">поддержку сельскохозяйственного производства по отдельным </w:t>
            </w:r>
            <w:proofErr w:type="spellStart"/>
            <w:r w:rsidR="00A075E6" w:rsidRPr="00202049">
              <w:t>подотраслям</w:t>
            </w:r>
            <w:proofErr w:type="spellEnd"/>
            <w:r w:rsidR="00A075E6" w:rsidRPr="00202049">
              <w:t xml:space="preserve"> растениеводства и животноводства</w:t>
            </w:r>
            <w:r w:rsidRPr="00202049">
              <w:t>»</w:t>
            </w:r>
          </w:p>
        </w:tc>
        <w:tc>
          <w:tcPr>
            <w:tcW w:w="1985" w:type="dxa"/>
          </w:tcPr>
          <w:p w:rsidR="00352480" w:rsidRPr="00202049" w:rsidRDefault="00965383" w:rsidP="00352480">
            <w:r w:rsidRPr="00202049">
              <w:lastRenderedPageBreak/>
              <w:t>1 к</w:t>
            </w:r>
            <w:r w:rsidR="00352480" w:rsidRPr="00202049">
              <w:t>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7B2BE4">
            <w:r w:rsidRPr="00202049">
              <w:lastRenderedPageBreak/>
              <w:t>4.</w:t>
            </w:r>
            <w:r w:rsidR="007B2BE4" w:rsidRPr="00202049">
              <w:t>7</w:t>
            </w:r>
          </w:p>
        </w:tc>
        <w:tc>
          <w:tcPr>
            <w:tcW w:w="7506" w:type="dxa"/>
          </w:tcPr>
          <w:p w:rsidR="00352480" w:rsidRPr="00202049" w:rsidRDefault="00352480" w:rsidP="006527BC">
            <w:pPr>
              <w:suppressAutoHyphens w:val="0"/>
              <w:jc w:val="both"/>
              <w:rPr>
                <w:lang w:eastAsia="ru-RU"/>
              </w:rPr>
            </w:pPr>
            <w:r w:rsidRPr="00202049">
              <w:t>Аудит в сфере закупок товаров, работ, услуг для обеспечения государственных и муниципальных нужд</w:t>
            </w:r>
            <w:r w:rsidR="007B2BE4" w:rsidRPr="00202049">
              <w:t xml:space="preserve"> (Администрация МО </w:t>
            </w:r>
            <w:r w:rsidR="006527BC" w:rsidRPr="00202049">
              <w:t>Улу-Юльское</w:t>
            </w:r>
            <w:r w:rsidR="007B2BE4" w:rsidRPr="00202049">
              <w:t xml:space="preserve"> сельское поселение)</w:t>
            </w:r>
          </w:p>
        </w:tc>
        <w:tc>
          <w:tcPr>
            <w:tcW w:w="1985" w:type="dxa"/>
          </w:tcPr>
          <w:p w:rsidR="00352480" w:rsidRPr="00202049" w:rsidRDefault="00561A96" w:rsidP="00FF10D2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3-4</w:t>
            </w:r>
            <w:r w:rsidR="00352480" w:rsidRPr="00202049">
              <w:rPr>
                <w:lang w:eastAsia="ru-RU"/>
              </w:rPr>
              <w:t xml:space="preserve">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pPr>
              <w:ind w:left="-108" w:right="-143"/>
              <w:jc w:val="both"/>
            </w:pPr>
            <w:r w:rsidRPr="00202049">
              <w:t>Положение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7B2BE4" w:rsidRPr="00202049" w:rsidTr="0081513D">
        <w:tc>
          <w:tcPr>
            <w:tcW w:w="540" w:type="dxa"/>
          </w:tcPr>
          <w:p w:rsidR="007B2BE4" w:rsidRPr="00202049" w:rsidRDefault="007B2BE4" w:rsidP="007B2BE4">
            <w:r w:rsidRPr="00202049">
              <w:t>4.8</w:t>
            </w:r>
          </w:p>
        </w:tc>
        <w:tc>
          <w:tcPr>
            <w:tcW w:w="7506" w:type="dxa"/>
          </w:tcPr>
          <w:p w:rsidR="007B2BE4" w:rsidRPr="00202049" w:rsidRDefault="007B2BE4" w:rsidP="006527BC">
            <w:pPr>
              <w:suppressAutoHyphens w:val="0"/>
              <w:jc w:val="both"/>
              <w:rPr>
                <w:lang w:eastAsia="ru-RU"/>
              </w:rPr>
            </w:pPr>
            <w:r w:rsidRPr="00202049">
              <w:t xml:space="preserve">Аудит в сфере закупок товаров, работ, услуг для обеспечения государственных и муниципальных нужд (Администрация МО </w:t>
            </w:r>
            <w:r w:rsidR="006527BC" w:rsidRPr="00202049">
              <w:t>Комсомольское</w:t>
            </w:r>
            <w:r w:rsidRPr="00202049">
              <w:t xml:space="preserve"> сельское поселение)</w:t>
            </w:r>
          </w:p>
        </w:tc>
        <w:tc>
          <w:tcPr>
            <w:tcW w:w="1985" w:type="dxa"/>
          </w:tcPr>
          <w:p w:rsidR="007B2BE4" w:rsidRPr="00202049" w:rsidRDefault="007B2BE4" w:rsidP="007B2BE4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:rsidR="007B2BE4" w:rsidRPr="00202049" w:rsidRDefault="007B2BE4" w:rsidP="007B2BE4">
            <w:pPr>
              <w:ind w:left="-108" w:right="-143"/>
              <w:jc w:val="both"/>
            </w:pPr>
            <w:r w:rsidRPr="00202049">
              <w:t>Положение Контрольно-счетном органе</w:t>
            </w:r>
          </w:p>
        </w:tc>
        <w:tc>
          <w:tcPr>
            <w:tcW w:w="1842" w:type="dxa"/>
          </w:tcPr>
          <w:p w:rsidR="007B2BE4" w:rsidRPr="00202049" w:rsidRDefault="007B2BE4" w:rsidP="007B2BE4">
            <w:r w:rsidRPr="00202049">
              <w:t>Председатель, Инспектор</w:t>
            </w:r>
          </w:p>
        </w:tc>
      </w:tr>
      <w:tr w:rsidR="00352480" w:rsidRPr="00202049" w:rsidTr="00887A96">
        <w:tc>
          <w:tcPr>
            <w:tcW w:w="14283" w:type="dxa"/>
            <w:gridSpan w:val="5"/>
          </w:tcPr>
          <w:p w:rsidR="00352480" w:rsidRPr="00202049" w:rsidRDefault="00352480" w:rsidP="00352480">
            <w:pPr>
              <w:jc w:val="center"/>
              <w:rPr>
                <w:b/>
              </w:rPr>
            </w:pPr>
            <w:r w:rsidRPr="00202049">
              <w:rPr>
                <w:b/>
              </w:rPr>
              <w:t>5.Реализация материалов экспертно-аналитических и контрольных мероприятий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352480">
            <w:r w:rsidRPr="00202049">
              <w:t>5.1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</w:pPr>
            <w:r w:rsidRPr="00202049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ст.16 Закона 6-ФЗ</w:t>
            </w:r>
          </w:p>
          <w:p w:rsidR="00352480" w:rsidRPr="00202049" w:rsidRDefault="00352480" w:rsidP="00352480">
            <w:r w:rsidRPr="00202049">
              <w:t>ст. 270.2 БК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352480">
            <w:r w:rsidRPr="00202049">
              <w:t>5.2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</w:pPr>
            <w:r w:rsidRPr="00202049">
              <w:t>Контроль за исполнением представлений, предписаний Контрольно-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В течение года</w:t>
            </w:r>
          </w:p>
        </w:tc>
        <w:tc>
          <w:tcPr>
            <w:tcW w:w="2410" w:type="dxa"/>
          </w:tcPr>
          <w:p w:rsidR="00352480" w:rsidRPr="00202049" w:rsidRDefault="00352480" w:rsidP="00352480"/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</w:t>
            </w:r>
          </w:p>
        </w:tc>
      </w:tr>
      <w:tr w:rsidR="00352480" w:rsidRPr="00202049" w:rsidTr="0081513D">
        <w:tc>
          <w:tcPr>
            <w:tcW w:w="540" w:type="dxa"/>
          </w:tcPr>
          <w:p w:rsidR="00352480" w:rsidRPr="00202049" w:rsidRDefault="00352480" w:rsidP="00352480">
            <w:r w:rsidRPr="00202049">
              <w:t>5.3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</w:pPr>
            <w:r w:rsidRPr="00202049">
              <w:t>Анализ информации о результатах выполнения предложений и рекомендаций, данных в заключениях, отчетах и информациях Контрольно-счетного органа Первомайского района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352480" w:rsidRPr="00202049" w:rsidRDefault="00352480" w:rsidP="00352480"/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</w:t>
            </w:r>
          </w:p>
        </w:tc>
      </w:tr>
      <w:tr w:rsidR="00352480" w:rsidRPr="007B2BE4" w:rsidTr="0081513D">
        <w:tc>
          <w:tcPr>
            <w:tcW w:w="540" w:type="dxa"/>
          </w:tcPr>
          <w:p w:rsidR="00352480" w:rsidRPr="00202049" w:rsidRDefault="00352480" w:rsidP="00352480">
            <w:r w:rsidRPr="00202049">
              <w:t>5.4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</w:pPr>
            <w:r w:rsidRPr="00202049">
              <w:t>Подготовка информационных материалов о деятельности К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7B2BE4" w:rsidRDefault="00352480" w:rsidP="00352480">
            <w:r w:rsidRPr="00202049">
              <w:t>Председатель</w:t>
            </w:r>
          </w:p>
        </w:tc>
      </w:tr>
    </w:tbl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049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6F8B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9B4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9C0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A96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7BC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2BE4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592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CF0"/>
    <w:rsid w:val="007C4F83"/>
    <w:rsid w:val="007C5273"/>
    <w:rsid w:val="007C546B"/>
    <w:rsid w:val="007C56C0"/>
    <w:rsid w:val="007C5C37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2B8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383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5E6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0F1E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693D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C5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204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6CF3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2248-7A76-41BC-8EF3-E17DC05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13</cp:revision>
  <cp:lastPrinted>2021-01-11T02:23:00Z</cp:lastPrinted>
  <dcterms:created xsi:type="dcterms:W3CDTF">2020-12-30T03:37:00Z</dcterms:created>
  <dcterms:modified xsi:type="dcterms:W3CDTF">2021-12-20T05:08:00Z</dcterms:modified>
</cp:coreProperties>
</file>